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823CC7">
        <w:rPr>
          <w:rFonts w:ascii="Arial" w:hAnsi="Arial" w:cs="Arial"/>
          <w:sz w:val="22"/>
          <w:szCs w:val="22"/>
        </w:rPr>
        <w:t>9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823CC7">
        <w:rPr>
          <w:rFonts w:ascii="Arial" w:hAnsi="Arial" w:cs="Arial"/>
          <w:b/>
        </w:rPr>
        <w:t>8</w:t>
      </w:r>
      <w:bookmarkStart w:id="0" w:name="_GoBack"/>
      <w:bookmarkEnd w:id="0"/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BE6E1C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BC1066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BC106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BE6E1C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D03642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8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CF287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3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CF287F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0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E6E1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BE6E1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3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EC1D34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2 febbraio </w:t>
            </w:r>
            <w:r w:rsidR="007F5C0A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496E5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23614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2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DD013E"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6 febbraio </w:t>
            </w:r>
            <w:r w:rsidRPr="0081585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DD013E">
              <w:rPr>
                <w:rFonts w:ascii="Trebuchet MS" w:hAnsi="Trebuchet MS" w:cs="Arial"/>
                <w:color w:val="000000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12ACD" w:rsidP="0023351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79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46702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  <w:r w:rsidR="00FB2F1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FB2F1C" w:rsidRPr="00FB2F1C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46702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46702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46702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rtomaggior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335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3519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33519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33519" w:rsidRPr="000029FB" w:rsidRDefault="0046702A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33519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33519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33519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33519" w:rsidRPr="000029FB" w:rsidRDefault="00FB2F1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B2F1C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815856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815856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815856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815856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2D4F98" w:rsidRPr="00815856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15856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815856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2D4F98" w:rsidRPr="00815856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1873E4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815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6</w:t>
            </w:r>
            <w:r w:rsidR="00300A9D" w:rsidRPr="008158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2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8158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1873E4" w:rsidRPr="00815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1873E4" w:rsidRPr="0081585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7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B2F1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B2F1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B2F1C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B2F1C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E45789" w:rsidRPr="00FB2F1C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  <w:r w:rsidR="00FB2F1C" w:rsidRPr="00FB2F1C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33519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20</w:t>
            </w:r>
            <w:r w:rsidR="002D4F98" w:rsidRPr="002335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B2F1C" w:rsidRDefault="003E7FD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B2F1C">
              <w:rPr>
                <w:rFonts w:ascii="Arial" w:hAnsi="Arial" w:cs="Arial"/>
                <w:b/>
                <w:color w:val="FF0000"/>
                <w:highlight w:val="lightGray"/>
              </w:rPr>
              <w:t>38</w:t>
            </w:r>
            <w:r w:rsidR="00FB2F1C" w:rsidRPr="00FB2F1C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B2F1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FB2F1C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FB2F1C" w:rsidRPr="00FB2F1C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2335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33519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33519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2335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33519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2335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3351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3519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335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33519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33519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33519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33519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3519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23351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2335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33519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33519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33519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33519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3519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233519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335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33519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33519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2335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33519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5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33519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3519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23351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DE5D4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DE5D4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815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15856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815856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815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FB2F1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B2F1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B2F1C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B2F1C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B2F1C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FB2F1C" w:rsidRPr="00FB2F1C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15856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815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815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815856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4E43C1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81585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15856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815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4E43C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815856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815856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815856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FB2F1C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2D4F98"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E45789">
              <w:rPr>
                <w:rFonts w:ascii="Arial" w:hAnsi="Arial" w:cs="Arial"/>
                <w:b/>
                <w:color w:val="FFFFFF"/>
              </w:rPr>
              <w:t>09</w:t>
            </w:r>
            <w:r w:rsidR="00FB2F1C">
              <w:rPr>
                <w:rFonts w:ascii="Arial" w:hAnsi="Arial" w:cs="Arial"/>
                <w:b/>
                <w:color w:val="FFFFFF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B2F1C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2D4F9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9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8A0C32" w:rsidRDefault="003E7FD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5</w:t>
            </w:r>
            <w:r w:rsidR="002D4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E4578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E6E1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E6E1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E6E1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E6E1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BE6E1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E6E1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BE6E1C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BE6E1C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BE6E1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BE6E1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BE6E1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A34B9" w:rsidRDefault="00BE6E1C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6385" cy="267589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1C" w:rsidRDefault="00BE6E1C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53201" cy="4152900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04" cy="4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7D" w:rsidRDefault="00C1477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46702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43475" cy="646176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03" cy="64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CF287F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CF287F" w:rsidRPr="00A41046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F287F" w:rsidRDefault="00CF287F" w:rsidP="00CF287F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CF287F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D03642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682</w:t>
            </w:r>
          </w:p>
        </w:tc>
        <w:tc>
          <w:tcPr>
            <w:tcW w:w="1701" w:type="dxa"/>
            <w:vAlign w:val="bottom"/>
          </w:tcPr>
          <w:p w:rsidR="008C0E34" w:rsidRPr="004D67BA" w:rsidRDefault="00CF287F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5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D03642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68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8F2895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D03642">
        <w:rPr>
          <w:rFonts w:ascii="Trebuchet MS" w:hAnsi="Trebuchet MS" w:cs="Arial"/>
          <w:b/>
          <w:color w:val="FF0000"/>
          <w:sz w:val="22"/>
          <w:szCs w:val="22"/>
        </w:rPr>
        <w:t>682</w:t>
      </w:r>
      <w:r w:rsidR="00DE5D4C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77F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233519">
        <w:rPr>
          <w:rFonts w:ascii="Trebuchet MS" w:hAnsi="Trebuchet MS" w:cs="Arial"/>
          <w:b/>
          <w:color w:val="FF0000"/>
          <w:sz w:val="40"/>
          <w:szCs w:val="40"/>
          <w:u w:val="single"/>
        </w:rPr>
        <w:t>355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F1015C">
        <w:rPr>
          <w:rFonts w:ascii="Trebuchet MS" w:hAnsi="Trebuchet MS" w:cs="Arial"/>
          <w:b/>
          <w:color w:val="FF0000"/>
          <w:sz w:val="40"/>
          <w:szCs w:val="40"/>
          <w:u w:val="single"/>
        </w:rPr>
        <w:t>75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F287F">
        <w:rPr>
          <w:rFonts w:ascii="Trebuchet MS" w:hAnsi="Trebuchet MS" w:cs="Arial"/>
          <w:b/>
          <w:color w:val="FF0000"/>
          <w:sz w:val="40"/>
          <w:szCs w:val="40"/>
          <w:u w:val="single"/>
        </w:rPr>
        <w:t>886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D423C"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CF287F">
        <w:rPr>
          <w:rFonts w:ascii="Trebuchet MS" w:hAnsi="Trebuchet MS" w:cs="Arial"/>
          <w:b/>
          <w:color w:val="FF0000"/>
          <w:sz w:val="40"/>
          <w:szCs w:val="40"/>
          <w:u w:val="single"/>
        </w:rPr>
        <w:t>59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F287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F287F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CF287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43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CF287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F287F" w:rsidRPr="001142F4" w:rsidRDefault="00CF287F" w:rsidP="00CF287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F287F" w:rsidRDefault="00CF287F" w:rsidP="00CF28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CF287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90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BE6E1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OARA PISANI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0</w:t>
            </w:r>
          </w:p>
        </w:tc>
      </w:tr>
      <w:tr w:rsidR="00BE6E1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2</w:t>
            </w:r>
          </w:p>
        </w:tc>
      </w:tr>
      <w:tr w:rsidR="00BE6E1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5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0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9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OLINEL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2</w:t>
            </w:r>
          </w:p>
        </w:tc>
      </w:tr>
      <w:tr w:rsidR="00BE6E1C" w:rsidRPr="00A757F7" w:rsidTr="00BC1066">
        <w:trPr>
          <w:trHeight w:val="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6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ZZ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9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6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CCHIOBELL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0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5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8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7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7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</w:tr>
      <w:tr w:rsidR="00BE6E1C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Default="00BE6E1C" w:rsidP="00BE6E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E1C" w:rsidRPr="00BE6E1C" w:rsidRDefault="00BE6E1C" w:rsidP="00BE6E1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E6E1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9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E6E1C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8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E6E1C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E6E1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E6E1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E6E1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E6E1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E6E1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E6E1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BE6E1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BE6E1C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23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ag</w:t>
      </w:r>
      <w:r w:rsidR="003776B3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2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496E55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00013B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236146">
        <w:rPr>
          <w:rFonts w:ascii="Trebuchet MS" w:hAnsi="Trebuchet MS" w:cs="Arial"/>
          <w:b/>
          <w:color w:val="FF0000"/>
          <w:sz w:val="22"/>
          <w:szCs w:val="22"/>
          <w:u w:val="single"/>
        </w:rPr>
        <w:t>129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815856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DD013E" w:rsidRPr="00815856">
        <w:rPr>
          <w:rFonts w:ascii="Trebuchet MS" w:hAnsi="Trebuchet MS" w:cs="Arial"/>
          <w:b/>
          <w:sz w:val="22"/>
          <w:szCs w:val="22"/>
          <w:highlight w:val="magenta"/>
        </w:rPr>
        <w:t xml:space="preserve">6 FEBBRAIO </w:t>
      </w:r>
      <w:r w:rsidRPr="00815856">
        <w:rPr>
          <w:rFonts w:ascii="Trebuchet MS" w:hAnsi="Trebuchet MS" w:cs="Arial"/>
          <w:b/>
          <w:sz w:val="22"/>
          <w:szCs w:val="22"/>
          <w:highlight w:val="magenta"/>
        </w:rPr>
        <w:t>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14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12ACD">
        <w:rPr>
          <w:rFonts w:ascii="Trebuchet MS" w:hAnsi="Trebuchet MS" w:cs="Arial"/>
          <w:b/>
          <w:color w:val="FF0000"/>
          <w:sz w:val="40"/>
          <w:szCs w:val="40"/>
          <w:u w:val="single"/>
        </w:rPr>
        <w:t>50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312ACD">
        <w:rPr>
          <w:rFonts w:ascii="Trebuchet MS" w:hAnsi="Trebuchet MS" w:cs="Arial"/>
          <w:b/>
          <w:color w:val="FF0000"/>
          <w:sz w:val="40"/>
          <w:szCs w:val="40"/>
        </w:rPr>
        <w:t>0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312ACD">
        <w:rPr>
          <w:rFonts w:ascii="Trebuchet MS" w:hAnsi="Trebuchet MS" w:cs="Arial"/>
          <w:b/>
          <w:color w:val="FF0000"/>
          <w:sz w:val="40"/>
          <w:szCs w:val="40"/>
        </w:rPr>
        <w:t>4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12ACD">
        <w:rPr>
          <w:rFonts w:ascii="Trebuchet MS" w:hAnsi="Trebuchet MS" w:cs="Arial"/>
          <w:b/>
          <w:color w:val="FF0000"/>
          <w:sz w:val="40"/>
          <w:szCs w:val="40"/>
        </w:rPr>
        <w:t>1.057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312AC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7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9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12ACD">
        <w:rPr>
          <w:rFonts w:ascii="Trebuchet MS" w:hAnsi="Trebuchet MS" w:cs="Arial"/>
          <w:b/>
          <w:color w:val="FF0000"/>
          <w:sz w:val="40"/>
          <w:szCs w:val="40"/>
        </w:rPr>
        <w:t>22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8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12ACD">
        <w:rPr>
          <w:rFonts w:ascii="Trebuchet MS" w:hAnsi="Trebuchet MS" w:cs="Arial"/>
          <w:b/>
          <w:color w:val="FF0000"/>
          <w:sz w:val="40"/>
          <w:szCs w:val="40"/>
        </w:rPr>
        <w:t>57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12ACD">
        <w:rPr>
          <w:rFonts w:ascii="Trebuchet MS" w:hAnsi="Trebuchet MS" w:cs="Arial"/>
          <w:b/>
          <w:color w:val="FF0000"/>
          <w:sz w:val="40"/>
          <w:szCs w:val="40"/>
        </w:rPr>
        <w:t>200.99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3B" w:rsidRDefault="0000013B">
      <w:r>
        <w:separator/>
      </w:r>
    </w:p>
  </w:endnote>
  <w:endnote w:type="continuationSeparator" w:id="0">
    <w:p w:rsidR="0000013B" w:rsidRDefault="000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3B" w:rsidRDefault="0000013B">
      <w:r>
        <w:separator/>
      </w:r>
    </w:p>
  </w:footnote>
  <w:footnote w:type="continuationSeparator" w:id="0">
    <w:p w:rsidR="0000013B" w:rsidRDefault="0000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3B" w:rsidRPr="00F405CA" w:rsidRDefault="0000013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51F1-8A43-4E8F-A5E3-6CC2231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56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2-08T13:46:00Z</cp:lastPrinted>
  <dcterms:created xsi:type="dcterms:W3CDTF">2022-02-09T07:46:00Z</dcterms:created>
  <dcterms:modified xsi:type="dcterms:W3CDTF">2022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